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4B" w:rsidRDefault="00EA100B" w:rsidP="00154548">
      <w:pPr>
        <w:pStyle w:val="Textoindependiente"/>
        <w:jc w:val="right"/>
        <w:rPr>
          <w:rFonts w:ascii="Verdana" w:hAnsi="Verdana"/>
          <w:color w:val="000080"/>
          <w:sz w:val="30"/>
          <w:szCs w:val="30"/>
        </w:rPr>
      </w:pPr>
      <w:r>
        <w:rPr>
          <w:noProof/>
          <w:lang w:val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9525</wp:posOffset>
            </wp:positionV>
            <wp:extent cx="2720975" cy="466725"/>
            <wp:effectExtent l="0" t="0" r="3175" b="9525"/>
            <wp:wrapNone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4B" w:rsidRPr="000B21C2">
        <w:rPr>
          <w:rFonts w:ascii="Verdana" w:hAnsi="Verdana"/>
          <w:color w:val="000080"/>
          <w:sz w:val="26"/>
          <w:szCs w:val="26"/>
          <w:u w:val="none"/>
        </w:rPr>
        <w:t xml:space="preserve">  </w:t>
      </w:r>
      <w:r w:rsidR="005D7F4B" w:rsidRPr="000B21C2">
        <w:rPr>
          <w:rFonts w:ascii="Verdana" w:hAnsi="Verdana"/>
          <w:color w:val="000080"/>
          <w:sz w:val="30"/>
          <w:szCs w:val="30"/>
        </w:rPr>
        <w:t xml:space="preserve">MODIFICACIÓ </w:t>
      </w:r>
      <w:r w:rsidR="00380E68" w:rsidRPr="000B21C2">
        <w:rPr>
          <w:rFonts w:ascii="Verdana" w:hAnsi="Verdana"/>
          <w:color w:val="000080"/>
          <w:sz w:val="30"/>
          <w:szCs w:val="30"/>
        </w:rPr>
        <w:t>DEL PRECOMPROMÍS</w:t>
      </w:r>
      <w:r w:rsidR="00154548" w:rsidRPr="000B21C2">
        <w:rPr>
          <w:rFonts w:ascii="Verdana" w:hAnsi="Verdana"/>
          <w:color w:val="000080"/>
          <w:sz w:val="30"/>
          <w:szCs w:val="30"/>
        </w:rPr>
        <w:t xml:space="preserve"> D’ASSIGNATURES</w:t>
      </w:r>
    </w:p>
    <w:p w:rsidR="00EB711C" w:rsidRPr="000B21C2" w:rsidRDefault="00EB711C" w:rsidP="00154548">
      <w:pPr>
        <w:pStyle w:val="Textoindependiente"/>
        <w:jc w:val="right"/>
        <w:rPr>
          <w:rFonts w:ascii="Verdana" w:hAnsi="Verdana"/>
          <w:color w:val="000080"/>
          <w:sz w:val="30"/>
          <w:szCs w:val="30"/>
        </w:rPr>
      </w:pPr>
      <w:r>
        <w:rPr>
          <w:rFonts w:ascii="Verdana" w:hAnsi="Verdana"/>
          <w:color w:val="000080"/>
          <w:sz w:val="30"/>
          <w:szCs w:val="30"/>
        </w:rPr>
        <w:t>(CFIS)</w:t>
      </w:r>
    </w:p>
    <w:p w:rsidR="00604C00" w:rsidRDefault="00604C00" w:rsidP="00EB711C">
      <w:pPr>
        <w:pStyle w:val="Textoindependiente"/>
        <w:jc w:val="left"/>
        <w:rPr>
          <w:color w:val="00008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18"/>
        <w:gridCol w:w="1597"/>
        <w:gridCol w:w="705"/>
        <w:gridCol w:w="1824"/>
        <w:gridCol w:w="1503"/>
        <w:gridCol w:w="2291"/>
        <w:gridCol w:w="1708"/>
        <w:gridCol w:w="4722"/>
      </w:tblGrid>
      <w:tr w:rsidR="002435CA" w:rsidTr="00A6147A">
        <w:tc>
          <w:tcPr>
            <w:tcW w:w="2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2435CA" w:rsidTr="00A6147A">
        <w:tc>
          <w:tcPr>
            <w:tcW w:w="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Estudis:</w:t>
            </w:r>
          </w:p>
        </w:tc>
        <w:tc>
          <w:tcPr>
            <w:tcW w:w="6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  <w:tr w:rsidR="002435CA" w:rsidTr="00A6147A">
        <w:tc>
          <w:tcPr>
            <w:tcW w:w="31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20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</w:tbl>
    <w:p w:rsidR="00604C00" w:rsidRDefault="00604C00" w:rsidP="00604C0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15179" w:type="dxa"/>
        <w:jc w:val="center"/>
        <w:tblInd w:w="266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2"/>
        <w:gridCol w:w="851"/>
        <w:gridCol w:w="850"/>
        <w:gridCol w:w="851"/>
        <w:gridCol w:w="1134"/>
        <w:gridCol w:w="709"/>
        <w:gridCol w:w="850"/>
        <w:gridCol w:w="851"/>
        <w:gridCol w:w="3391"/>
      </w:tblGrid>
      <w:tr w:rsidR="00900172" w:rsidRPr="008E6DD2" w:rsidTr="00A6147A">
        <w:trPr>
          <w:trHeight w:val="267"/>
          <w:jc w:val="center"/>
        </w:trPr>
        <w:tc>
          <w:tcPr>
            <w:tcW w:w="9378" w:type="dxa"/>
            <w:gridSpan w:val="5"/>
            <w:tcBorders>
              <w:right w:val="thinThickThinSmallGap" w:sz="24" w:space="0" w:color="999999"/>
            </w:tcBorders>
            <w:shd w:val="clear" w:color="auto" w:fill="B8CCE4"/>
          </w:tcPr>
          <w:p w:rsidR="00900172" w:rsidRPr="008E6DD2" w:rsidRDefault="00900172" w:rsidP="00C55DA0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>Assignatures</w:t>
            </w:r>
            <w:r>
              <w:rPr>
                <w:b/>
                <w:sz w:val="20"/>
                <w:szCs w:val="20"/>
              </w:rPr>
              <w:t xml:space="preserve"> (o unitats docents)</w:t>
            </w:r>
            <w:r w:rsidRPr="008E6DD2">
              <w:rPr>
                <w:b/>
                <w:sz w:val="20"/>
                <w:szCs w:val="20"/>
              </w:rPr>
              <w:t xml:space="preserve"> </w:t>
            </w:r>
            <w:r w:rsidRPr="00154548">
              <w:rPr>
                <w:b/>
                <w:sz w:val="20"/>
                <w:szCs w:val="20"/>
                <w:u w:val="single"/>
              </w:rPr>
              <w:t>noves i/o eliminades</w:t>
            </w:r>
            <w:r>
              <w:rPr>
                <w:b/>
                <w:sz w:val="20"/>
                <w:szCs w:val="20"/>
              </w:rPr>
              <w:t xml:space="preserve"> de la </w:t>
            </w:r>
            <w:r w:rsidRPr="008E6DD2">
              <w:rPr>
                <w:b/>
                <w:sz w:val="20"/>
                <w:szCs w:val="20"/>
              </w:rPr>
              <w:t>Universitat de Destí</w:t>
            </w:r>
          </w:p>
        </w:tc>
        <w:tc>
          <w:tcPr>
            <w:tcW w:w="5801" w:type="dxa"/>
            <w:gridSpan w:val="4"/>
            <w:tcBorders>
              <w:left w:val="thinThickThinSmallGap" w:sz="24" w:space="0" w:color="999999"/>
            </w:tcBorders>
            <w:shd w:val="clear" w:color="auto" w:fill="B8CCE4"/>
          </w:tcPr>
          <w:p w:rsidR="00900172" w:rsidRPr="008E6DD2" w:rsidRDefault="00900172" w:rsidP="000B481D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8E6DD2">
              <w:rPr>
                <w:b/>
                <w:sz w:val="20"/>
                <w:szCs w:val="20"/>
              </w:rPr>
              <w:t xml:space="preserve"> a l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8E6DD2">
              <w:rPr>
                <w:b/>
                <w:sz w:val="20"/>
                <w:szCs w:val="20"/>
              </w:rPr>
              <w:t>FME</w:t>
            </w:r>
          </w:p>
        </w:tc>
      </w:tr>
      <w:tr w:rsidR="00A6147A" w:rsidRPr="008E6DD2" w:rsidTr="0024678D">
        <w:trPr>
          <w:trHeight w:val="180"/>
          <w:jc w:val="center"/>
        </w:trPr>
        <w:tc>
          <w:tcPr>
            <w:tcW w:w="5692" w:type="dxa"/>
            <w:vMerge w:val="restart"/>
            <w:shd w:val="clear" w:color="auto" w:fill="auto"/>
            <w:vAlign w:val="center"/>
          </w:tcPr>
          <w:p w:rsidR="00900172" w:rsidRPr="00D218EC" w:rsidRDefault="00900172" w:rsidP="00A33B08">
            <w:pPr>
              <w:rPr>
                <w:b/>
                <w:sz w:val="14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om Assignatura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0172" w:rsidRPr="0024678D" w:rsidRDefault="00900172" w:rsidP="00954549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Quadri-mestr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172" w:rsidRPr="0024678D" w:rsidRDefault="00900172" w:rsidP="00666DF8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º Crèdi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0172" w:rsidRPr="0024678D" w:rsidRDefault="00900172" w:rsidP="00C81C19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Afegida</w:t>
            </w:r>
          </w:p>
        </w:tc>
        <w:tc>
          <w:tcPr>
            <w:tcW w:w="1134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900172" w:rsidRPr="0024678D" w:rsidRDefault="00900172" w:rsidP="009C2649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Eliminada</w:t>
            </w:r>
          </w:p>
        </w:tc>
        <w:tc>
          <w:tcPr>
            <w:tcW w:w="709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0172" w:rsidRPr="0024678D" w:rsidRDefault="00900172" w:rsidP="00900172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º Crèdits ECTS</w:t>
            </w:r>
          </w:p>
        </w:tc>
        <w:tc>
          <w:tcPr>
            <w:tcW w:w="850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900172" w:rsidRPr="0024678D" w:rsidRDefault="00900172" w:rsidP="00900172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 xml:space="preserve">Tipus </w:t>
            </w:r>
          </w:p>
          <w:p w:rsidR="00900172" w:rsidRPr="0024678D" w:rsidRDefault="00900172" w:rsidP="00900172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(OBLIG / OPT)</w:t>
            </w:r>
          </w:p>
        </w:tc>
        <w:tc>
          <w:tcPr>
            <w:tcW w:w="4242" w:type="dxa"/>
            <w:gridSpan w:val="2"/>
            <w:vAlign w:val="center"/>
          </w:tcPr>
          <w:p w:rsidR="00900172" w:rsidRPr="0024678D" w:rsidRDefault="00900172" w:rsidP="00C55DA0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Assignatura</w:t>
            </w:r>
          </w:p>
        </w:tc>
      </w:tr>
      <w:tr w:rsidR="00A6147A" w:rsidRPr="008E6DD2" w:rsidTr="0024678D">
        <w:trPr>
          <w:trHeight w:val="180"/>
          <w:jc w:val="center"/>
        </w:trPr>
        <w:tc>
          <w:tcPr>
            <w:tcW w:w="5692" w:type="dxa"/>
            <w:vMerge/>
            <w:shd w:val="clear" w:color="auto" w:fill="auto"/>
          </w:tcPr>
          <w:p w:rsidR="00900172" w:rsidRPr="00D218EC" w:rsidRDefault="00900172" w:rsidP="00C55DA0">
            <w:pPr>
              <w:rPr>
                <w:b/>
                <w:sz w:val="14"/>
                <w:szCs w:val="20"/>
              </w:rPr>
            </w:pPr>
          </w:p>
        </w:tc>
        <w:tc>
          <w:tcPr>
            <w:tcW w:w="851" w:type="dxa"/>
            <w:vMerge/>
          </w:tcPr>
          <w:p w:rsidR="00900172" w:rsidRPr="00D218EC" w:rsidRDefault="00900172" w:rsidP="00C55DA0">
            <w:pPr>
              <w:rPr>
                <w:b/>
                <w:sz w:val="14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172" w:rsidRPr="00D218EC" w:rsidRDefault="00900172" w:rsidP="00C55DA0">
            <w:pPr>
              <w:rPr>
                <w:b/>
                <w:sz w:val="14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0172" w:rsidRPr="00D218EC" w:rsidRDefault="00900172" w:rsidP="009C264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right w:val="thinThickThinSmallGap" w:sz="24" w:space="0" w:color="999999"/>
            </w:tcBorders>
          </w:tcPr>
          <w:p w:rsidR="00900172" w:rsidRPr="00D218EC" w:rsidRDefault="00900172" w:rsidP="009C264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09" w:type="dxa"/>
            <w:vMerge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0172" w:rsidRPr="00D218EC" w:rsidRDefault="00900172" w:rsidP="0090017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900172" w:rsidRPr="00D218EC" w:rsidRDefault="00900172" w:rsidP="0090017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00172" w:rsidRPr="0024678D" w:rsidRDefault="00900172" w:rsidP="00C55DA0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Codi</w:t>
            </w:r>
          </w:p>
        </w:tc>
        <w:tc>
          <w:tcPr>
            <w:tcW w:w="3391" w:type="dxa"/>
            <w:vAlign w:val="center"/>
          </w:tcPr>
          <w:p w:rsidR="00900172" w:rsidRPr="0024678D" w:rsidRDefault="00900172" w:rsidP="00C55DA0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om</w:t>
            </w:r>
          </w:p>
        </w:tc>
      </w:tr>
      <w:tr w:rsidR="00A6147A" w:rsidRPr="008E6DD2" w:rsidTr="0024678D">
        <w:trPr>
          <w:trHeight w:val="267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bookmarkStart w:id="0" w:name="Casilla1"/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7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A80E1D" w:rsidTr="0024678D">
        <w:trPr>
          <w:trHeight w:val="267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  <w:lang w:val="en-US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999999"/>
            </w:tcBorders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999999"/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999999"/>
            </w:tcBorders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999999"/>
            </w:tcBorders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900172" w:rsidRPr="008E6DD2" w:rsidTr="0024678D">
        <w:trPr>
          <w:trHeight w:val="268"/>
          <w:jc w:val="center"/>
        </w:trPr>
        <w:tc>
          <w:tcPr>
            <w:tcW w:w="9378" w:type="dxa"/>
            <w:gridSpan w:val="5"/>
            <w:tcBorders>
              <w:right w:val="thinThickThinSmallGap" w:sz="24" w:space="0" w:color="999999"/>
            </w:tcBorders>
            <w:shd w:val="clear" w:color="auto" w:fill="B8CCE4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  <w:r w:rsidRPr="009C2649">
              <w:rPr>
                <w:b/>
                <w:sz w:val="20"/>
                <w:szCs w:val="20"/>
              </w:rPr>
              <w:t>Assignatures</w:t>
            </w:r>
            <w:r>
              <w:rPr>
                <w:b/>
                <w:sz w:val="20"/>
                <w:szCs w:val="20"/>
              </w:rPr>
              <w:t xml:space="preserve"> (o unitats docents)</w:t>
            </w:r>
            <w:r w:rsidRPr="009C2649">
              <w:rPr>
                <w:b/>
                <w:sz w:val="20"/>
                <w:szCs w:val="20"/>
              </w:rPr>
              <w:t xml:space="preserve"> </w:t>
            </w:r>
            <w:r w:rsidRPr="009C2649">
              <w:rPr>
                <w:b/>
                <w:sz w:val="20"/>
                <w:szCs w:val="20"/>
                <w:u w:val="single"/>
              </w:rPr>
              <w:t>que es mantenen</w:t>
            </w:r>
            <w:r w:rsidRPr="009C2649">
              <w:rPr>
                <w:b/>
                <w:sz w:val="20"/>
                <w:szCs w:val="20"/>
              </w:rPr>
              <w:t xml:space="preserve"> de la Universitat de Destí</w:t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</w:tbl>
    <w:p w:rsidR="008A4435" w:rsidRDefault="008A4435" w:rsidP="008A4435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535351" w:rsidRPr="00535351" w:rsidRDefault="00EA100B" w:rsidP="0027411C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8575</wp:posOffset>
                </wp:positionV>
                <wp:extent cx="6334125" cy="1207770"/>
                <wp:effectExtent l="12065" t="9525" r="698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1C" w:rsidRDefault="00EB711C" w:rsidP="00EB7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Cap d’estudis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/ 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Signatura CFIS: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Signatura estudiant </w:t>
                            </w:r>
                          </w:p>
                          <w:p w:rsidR="00EB711C" w:rsidRPr="00CE3708" w:rsidRDefault="00EB711C" w:rsidP="00EB7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Coordinador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interessat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:rsidR="00EB711C" w:rsidRPr="00CE3708" w:rsidRDefault="00EB711C" w:rsidP="00EB7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EB711C" w:rsidRPr="00CE3708" w:rsidRDefault="00EB711C" w:rsidP="00EB7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EB711C" w:rsidRPr="00CE3708" w:rsidRDefault="00EB711C" w:rsidP="00EB7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EB711C" w:rsidRPr="00CE3708" w:rsidRDefault="00EB711C" w:rsidP="00EB7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</w:p>
                          <w:p w:rsidR="00900172" w:rsidRPr="00CE3708" w:rsidRDefault="0090017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1.45pt;margin-top:2.25pt;width:498.75pt;height:9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" strokecolor="#969696">
                <v:textbox>
                  <w:txbxContent>
                    <w:p w:rsidR="00EB711C" w:rsidRDefault="00EB711C" w:rsidP="00EB7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Signatura Cap d’estudis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 xml:space="preserve">/ 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  <w:t>Signatura CFIS: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  <w:t xml:space="preserve">Signatura estudiant </w:t>
                      </w:r>
                    </w:p>
                    <w:p w:rsidR="00EB711C" w:rsidRPr="00CE3708" w:rsidRDefault="00EB711C" w:rsidP="00EB7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Coordinador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interessat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:rsidR="00EB711C" w:rsidRPr="00CE3708" w:rsidRDefault="00EB711C" w:rsidP="00EB7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EB711C" w:rsidRPr="00CE3708" w:rsidRDefault="00EB711C" w:rsidP="00EB7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EB711C" w:rsidRPr="00CE3708" w:rsidRDefault="00EB711C" w:rsidP="00EB7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EB711C" w:rsidRPr="00CE3708" w:rsidRDefault="00EB711C" w:rsidP="00EB7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</w:p>
                    <w:p w:rsidR="00900172" w:rsidRPr="00CE3708" w:rsidRDefault="0090017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11C" w:rsidRPr="00762A39">
        <w:rPr>
          <w:b/>
          <w:bCs/>
          <w:sz w:val="16"/>
          <w:szCs w:val="16"/>
          <w:u w:val="single"/>
        </w:rPr>
        <w:t>MATRÍCULA AUTORITZADA</w:t>
      </w:r>
      <w:r w:rsidR="00A30C56">
        <w:rPr>
          <w:b/>
          <w:bCs/>
          <w:sz w:val="16"/>
          <w:szCs w:val="16"/>
          <w:u w:val="single"/>
        </w:rPr>
        <w:t xml:space="preserve"> CRÈDITS MOBILITAT</w:t>
      </w:r>
      <w:r w:rsidR="0027411C" w:rsidRPr="00762A39">
        <w:rPr>
          <w:b/>
          <w:bCs/>
          <w:sz w:val="16"/>
          <w:szCs w:val="16"/>
          <w:u w:val="single"/>
        </w:rPr>
        <w:t xml:space="preserve">: </w:t>
      </w:r>
      <w:r w:rsidR="009A3751" w:rsidRPr="009A3751">
        <w:rPr>
          <w:b/>
          <w:bCs/>
          <w:sz w:val="16"/>
          <w:szCs w:val="16"/>
        </w:rPr>
        <w:tab/>
        <w:t xml:space="preserve">     </w:t>
      </w:r>
      <w:r w:rsidR="009A3751" w:rsidRPr="009A3751">
        <w:rPr>
          <w:b/>
          <w:bCs/>
          <w:sz w:val="16"/>
          <w:szCs w:val="16"/>
        </w:rPr>
        <w:tab/>
      </w:r>
    </w:p>
    <w:p w:rsidR="00535351" w:rsidRDefault="00EA100B" w:rsidP="00535351">
      <w:pPr>
        <w:pStyle w:val="Textoindependiente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90500</wp:posOffset>
                </wp:positionV>
                <wp:extent cx="492125" cy="154305"/>
                <wp:effectExtent l="5715" t="9525" r="6985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21.7pt;margin-top:15pt;width:38.75pt;height:1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84150</wp:posOffset>
                </wp:positionV>
                <wp:extent cx="492125" cy="154305"/>
                <wp:effectExtent l="11430" t="12700" r="10795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65pt;margin-top:14.5pt;width:38.75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56" w:rsidRPr="009A3751">
        <w:rPr>
          <w:b/>
          <w:bCs/>
          <w:sz w:val="16"/>
          <w:szCs w:val="16"/>
        </w:rPr>
        <w:t>Q1</w:t>
      </w:r>
      <w:r w:rsidR="00535351">
        <w:rPr>
          <w:b/>
          <w:bCs/>
          <w:sz w:val="16"/>
          <w:szCs w:val="16"/>
        </w:rPr>
        <w:tab/>
      </w:r>
      <w:r w:rsidR="00A30C56" w:rsidRPr="009A3751">
        <w:rPr>
          <w:b/>
          <w:bCs/>
          <w:sz w:val="16"/>
          <w:szCs w:val="16"/>
        </w:rPr>
        <w:t>Q2</w:t>
      </w:r>
    </w:p>
    <w:p w:rsidR="0027411C" w:rsidRPr="00762A39" w:rsidRDefault="00EA100B" w:rsidP="00535351">
      <w:pPr>
        <w:pStyle w:val="Textoindependiente2"/>
        <w:spacing w:before="40"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13970" t="7620" r="825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6pt;margin-top:13.35pt;width:38.7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12065" t="7620" r="10160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2.2pt;margin-top:13.35pt;width:38.7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11C" w:rsidRPr="00762A39">
        <w:rPr>
          <w:sz w:val="16"/>
          <w:szCs w:val="16"/>
        </w:rPr>
        <w:t>CRÈDITS OPTATIUS:</w:t>
      </w:r>
      <w:r w:rsidR="0027411C">
        <w:rPr>
          <w:sz w:val="16"/>
          <w:szCs w:val="16"/>
        </w:rPr>
        <w:t xml:space="preserve">             </w:t>
      </w:r>
      <w:r w:rsidR="009A3751">
        <w:rPr>
          <w:sz w:val="16"/>
          <w:szCs w:val="16"/>
        </w:rPr>
        <w:tab/>
      </w:r>
    </w:p>
    <w:p w:rsidR="00535351" w:rsidRDefault="00EA100B" w:rsidP="00535351">
      <w:pPr>
        <w:pStyle w:val="Textoindependiente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12065" t="6350" r="10160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2pt;margin-top:11.75pt;width:38.7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13970" t="6350" r="825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6pt;margin-top:11.75pt;width:38.75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51">
        <w:rPr>
          <w:sz w:val="16"/>
          <w:szCs w:val="16"/>
        </w:rPr>
        <w:t>CRÈDITS OBLIGATORIS (ASSIGNATURES):</w:t>
      </w:r>
    </w:p>
    <w:p w:rsidR="0027411C" w:rsidRPr="00762A39" w:rsidRDefault="00EA100B" w:rsidP="00535351">
      <w:pPr>
        <w:pStyle w:val="Textoindependiente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12065" t="9525" r="10160" b="762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C81C19" w:rsidRDefault="00900172" w:rsidP="00535351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2.2pt;margin-top:12pt;width:38.75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" strokecolor="#7f7f7f">
                <v:textbox style="mso-fit-shape-to-text:t" inset="1.5mm,.3mm,1.5mm,.3mm">
                  <w:txbxContent>
                    <w:p w:rsidR="00900172" w:rsidRPr="00C81C19" w:rsidRDefault="00900172" w:rsidP="00535351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13970" t="9525" r="8255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C81C19" w:rsidRDefault="00900172" w:rsidP="00535351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6pt;margin-top:12pt;width:38.75pt;height: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" strokecolor="#7f7f7f">
                <v:textbox style="mso-fit-shape-to-text:t" inset="1.5mm,.3mm,1.5mm,.3mm">
                  <w:txbxContent>
                    <w:p w:rsidR="00900172" w:rsidRPr="00C81C19" w:rsidRDefault="00900172" w:rsidP="00535351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51">
        <w:rPr>
          <w:sz w:val="16"/>
          <w:szCs w:val="16"/>
        </w:rPr>
        <w:t>CRÈDITS OBLIGATORIS (TFG/TFM)</w:t>
      </w:r>
      <w:r w:rsidR="009A3751">
        <w:rPr>
          <w:sz w:val="16"/>
          <w:szCs w:val="16"/>
        </w:rPr>
        <w:tab/>
      </w:r>
      <w:r w:rsidR="00C81C19">
        <w:rPr>
          <w:sz w:val="16"/>
          <w:szCs w:val="16"/>
        </w:rPr>
        <w:t>:</w:t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</w:p>
    <w:p w:rsidR="0027411C" w:rsidRPr="00535351" w:rsidRDefault="00535351" w:rsidP="00535351">
      <w:pPr>
        <w:pStyle w:val="Textoindependiente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 w:rsidR="00C81C19"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:rsidR="0027411C" w:rsidRDefault="00EA100B" w:rsidP="00535351">
      <w:pPr>
        <w:spacing w:before="240" w:after="120"/>
        <w:rPr>
          <w:b/>
          <w:sz w:val="20"/>
          <w:szCs w:val="20"/>
        </w:rPr>
      </w:pPr>
      <w:r>
        <w:rPr>
          <w:b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227330</wp:posOffset>
                </wp:positionV>
                <wp:extent cx="4498975" cy="537845"/>
                <wp:effectExtent l="3175" t="0" r="317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72" w:rsidRPr="00524AB9" w:rsidRDefault="00900172" w:rsidP="00524AB9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Idioma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majoritari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d’impartició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docència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Universitat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destí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19.5pt;margin-top:17.9pt;width:354.25pt;height:4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" stroked="f">
                <v:textbox>
                  <w:txbxContent>
                    <w:p w:rsidR="00900172" w:rsidRPr="00524AB9" w:rsidRDefault="00900172" w:rsidP="00524AB9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Idioma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majoritari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d’impartició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docència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a la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Universitat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destí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7411C" w:rsidRPr="00CB0CA2">
        <w:rPr>
          <w:b/>
          <w:sz w:val="20"/>
          <w:szCs w:val="20"/>
        </w:rPr>
        <w:t xml:space="preserve">Assignatures </w:t>
      </w:r>
      <w:r w:rsidR="00535351">
        <w:rPr>
          <w:b/>
          <w:sz w:val="20"/>
          <w:szCs w:val="20"/>
        </w:rPr>
        <w:t xml:space="preserve">cursades a </w:t>
      </w:r>
      <w:r w:rsidR="000B481D">
        <w:rPr>
          <w:b/>
          <w:sz w:val="20"/>
          <w:szCs w:val="20"/>
        </w:rPr>
        <w:t xml:space="preserve">la </w:t>
      </w:r>
      <w:r w:rsidR="0027411C" w:rsidRPr="00CB0CA2">
        <w:rPr>
          <w:b/>
          <w:sz w:val="20"/>
          <w:szCs w:val="20"/>
        </w:rPr>
        <w:t>FME</w:t>
      </w:r>
      <w:r w:rsidR="00535351">
        <w:rPr>
          <w:b/>
          <w:sz w:val="20"/>
          <w:szCs w:val="20"/>
        </w:rPr>
        <w:t>:</w:t>
      </w: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155"/>
      </w:tblGrid>
      <w:tr w:rsidR="0027411C" w:rsidRPr="006D52B6" w:rsidTr="00C55DA0">
        <w:trPr>
          <w:trHeight w:val="244"/>
        </w:trPr>
        <w:tc>
          <w:tcPr>
            <w:tcW w:w="6540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35351" w:rsidRDefault="00535351" w:rsidP="00DD0367">
      <w:pPr>
        <w:pStyle w:val="Textoindependiente"/>
        <w:jc w:val="left"/>
        <w:rPr>
          <w:color w:val="000000"/>
          <w:sz w:val="30"/>
          <w:szCs w:val="30"/>
        </w:rPr>
      </w:pPr>
    </w:p>
    <w:p w:rsidR="000B21C2" w:rsidRDefault="000B21C2" w:rsidP="00DD0367">
      <w:pPr>
        <w:pStyle w:val="Textoindependiente"/>
        <w:jc w:val="left"/>
        <w:rPr>
          <w:color w:val="000000"/>
          <w:sz w:val="30"/>
          <w:szCs w:val="30"/>
        </w:rPr>
      </w:pPr>
    </w:p>
    <w:p w:rsidR="0099744E" w:rsidRPr="00454600" w:rsidRDefault="0099744E" w:rsidP="0099744E">
      <w:pPr>
        <w:pStyle w:val="Textoindependiente"/>
        <w:spacing w:before="960"/>
        <w:jc w:val="left"/>
        <w:rPr>
          <w:color w:val="000000"/>
          <w:sz w:val="30"/>
          <w:szCs w:val="30"/>
        </w:rPr>
      </w:pPr>
      <w:r w:rsidRPr="000B21C2">
        <w:rPr>
          <w:rFonts w:ascii="Verdana" w:hAnsi="Verdana"/>
          <w:color w:val="000000"/>
          <w:sz w:val="28"/>
          <w:szCs w:val="30"/>
        </w:rPr>
        <w:t>INSTRUCCIONS MODIFICACIÓ PRECOMPROMÍS MOBILITAT</w:t>
      </w:r>
    </w:p>
    <w:p w:rsidR="0099744E" w:rsidRPr="000B21C2" w:rsidRDefault="0099744E" w:rsidP="0099744E">
      <w:pPr>
        <w:pStyle w:val="Ttulo1"/>
        <w:jc w:val="both"/>
        <w:rPr>
          <w:rFonts w:ascii="Verdana" w:hAnsi="Verdana"/>
          <w:sz w:val="22"/>
          <w:szCs w:val="22"/>
        </w:rPr>
      </w:pPr>
    </w:p>
    <w:p w:rsidR="0099744E" w:rsidRDefault="0099744E" w:rsidP="0099744E">
      <w:pPr>
        <w:rPr>
          <w:szCs w:val="22"/>
        </w:rPr>
      </w:pPr>
    </w:p>
    <w:p w:rsidR="0099744E" w:rsidRDefault="0099744E" w:rsidP="0099744E">
      <w:pPr>
        <w:spacing w:after="240"/>
      </w:pPr>
      <w:r w:rsidRPr="00454600">
        <w:rPr>
          <w:b/>
        </w:rPr>
        <w:t xml:space="preserve">Dins del termini de modificació de </w:t>
      </w:r>
      <w:proofErr w:type="spellStart"/>
      <w:r w:rsidRPr="00454600">
        <w:rPr>
          <w:b/>
        </w:rPr>
        <w:t>precompromís</w:t>
      </w:r>
      <w:proofErr w:type="spellEnd"/>
      <w:r w:rsidRPr="00454600">
        <w:rPr>
          <w:b/>
        </w:rPr>
        <w:t xml:space="preserve"> </w:t>
      </w:r>
      <w:r w:rsidRPr="00454600">
        <w:rPr>
          <w:b/>
          <w:u w:val="single"/>
        </w:rPr>
        <w:t>establert al calendari OUT</w:t>
      </w:r>
      <w:r>
        <w:t xml:space="preserve">. </w:t>
      </w:r>
    </w:p>
    <w:p w:rsidR="0099744E" w:rsidRDefault="0099744E" w:rsidP="0099744E">
      <w:pPr>
        <w:numPr>
          <w:ilvl w:val="1"/>
          <w:numId w:val="5"/>
        </w:numPr>
        <w:spacing w:after="240"/>
      </w:pPr>
      <w:r>
        <w:t xml:space="preserve">S’amplien /es redueixen els crèdits de mobilitat (a la universitat de destí) en el període de modificació de la matrícula:  S’amplia/redueix la matrícula amb el </w:t>
      </w:r>
      <w:proofErr w:type="spellStart"/>
      <w:r>
        <w:t>recàlcul</w:t>
      </w:r>
      <w:proofErr w:type="spellEnd"/>
      <w:r>
        <w:t xml:space="preserve"> econòmic corresponent (devolució o pagament addicional). Cal fer instància a través d’e-Secretaria a més de modificar el </w:t>
      </w:r>
      <w:proofErr w:type="spellStart"/>
      <w:r>
        <w:t>precompromís</w:t>
      </w:r>
      <w:proofErr w:type="spellEnd"/>
      <w:r>
        <w:t xml:space="preserve"> i el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99744E" w:rsidRDefault="0099744E" w:rsidP="0099744E">
      <w:pPr>
        <w:numPr>
          <w:ilvl w:val="1"/>
          <w:numId w:val="5"/>
        </w:numPr>
        <w:spacing w:after="240"/>
      </w:pPr>
      <w:r>
        <w:t>Es redueixen crèdits de mobilitat (a la universitat de destí) fora del període de modificació de matrícula: No és possible modificar el nombre de crèdits matriculats a l’FME, per tant, tampoc la devolució de preus públics. El crèdits restants quedaran avaluats amb NP</w:t>
      </w:r>
    </w:p>
    <w:p w:rsidR="0099744E" w:rsidRPr="00692A73" w:rsidRDefault="0099744E" w:rsidP="0099744E">
      <w:pPr>
        <w:numPr>
          <w:ilvl w:val="1"/>
          <w:numId w:val="5"/>
        </w:numPr>
        <w:spacing w:after="240"/>
      </w:pPr>
      <w:r>
        <w:t xml:space="preserve">Es modifiquen assignatures de la Universitat de destí sense variació en total de crèdits matriculats. </w:t>
      </w:r>
    </w:p>
    <w:p w:rsidR="0099744E" w:rsidRPr="00692A73" w:rsidRDefault="0099744E" w:rsidP="0099744E">
      <w:pPr>
        <w:numPr>
          <w:ilvl w:val="1"/>
          <w:numId w:val="5"/>
        </w:numPr>
        <w:spacing w:after="240"/>
      </w:pPr>
      <w:r>
        <w:t xml:space="preserve">Si estàs tot el curs, no està permès modificar el </w:t>
      </w:r>
      <w:proofErr w:type="spellStart"/>
      <w:r>
        <w:t>precompromís</w:t>
      </w:r>
      <w:proofErr w:type="spellEnd"/>
      <w:r>
        <w:t xml:space="preserve"> d’assignatures del 1r semestre quan ja estiguis fent cursos en el 2n semestre.</w:t>
      </w:r>
    </w:p>
    <w:p w:rsidR="00C96440" w:rsidRDefault="00C96440" w:rsidP="0099744E">
      <w:pPr>
        <w:pStyle w:val="Textoindependiente"/>
        <w:jc w:val="left"/>
        <w:rPr>
          <w:sz w:val="22"/>
          <w:szCs w:val="22"/>
        </w:rPr>
      </w:pPr>
      <w:bookmarkStart w:id="1" w:name="_GoBack"/>
      <w:bookmarkEnd w:id="1"/>
    </w:p>
    <w:sectPr w:rsidR="00C96440" w:rsidSect="00A6147A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5EE"/>
    <w:multiLevelType w:val="hybridMultilevel"/>
    <w:tmpl w:val="2A380224"/>
    <w:lvl w:ilvl="0" w:tplc="20D26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DEE"/>
    <w:multiLevelType w:val="hybridMultilevel"/>
    <w:tmpl w:val="AF34CE5C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86E0F74"/>
    <w:multiLevelType w:val="hybridMultilevel"/>
    <w:tmpl w:val="F31E4AE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4B"/>
    <w:rsid w:val="00000A39"/>
    <w:rsid w:val="00022A47"/>
    <w:rsid w:val="00064BC7"/>
    <w:rsid w:val="000A7CD2"/>
    <w:rsid w:val="000B21C2"/>
    <w:rsid w:val="000B481D"/>
    <w:rsid w:val="000F4BCA"/>
    <w:rsid w:val="00132705"/>
    <w:rsid w:val="00154548"/>
    <w:rsid w:val="001D3692"/>
    <w:rsid w:val="002435CA"/>
    <w:rsid w:val="0024678D"/>
    <w:rsid w:val="0026110B"/>
    <w:rsid w:val="0027411C"/>
    <w:rsid w:val="002E363F"/>
    <w:rsid w:val="00350CD6"/>
    <w:rsid w:val="0035244D"/>
    <w:rsid w:val="00380E68"/>
    <w:rsid w:val="003C5940"/>
    <w:rsid w:val="00466155"/>
    <w:rsid w:val="004C1353"/>
    <w:rsid w:val="004E3B5F"/>
    <w:rsid w:val="00524AB9"/>
    <w:rsid w:val="00535351"/>
    <w:rsid w:val="005979DC"/>
    <w:rsid w:val="005D4C31"/>
    <w:rsid w:val="005D7F4B"/>
    <w:rsid w:val="005E2670"/>
    <w:rsid w:val="00604C00"/>
    <w:rsid w:val="00666DF8"/>
    <w:rsid w:val="006950C8"/>
    <w:rsid w:val="007E6E7D"/>
    <w:rsid w:val="00827702"/>
    <w:rsid w:val="00841281"/>
    <w:rsid w:val="00842BF8"/>
    <w:rsid w:val="008A4435"/>
    <w:rsid w:val="008B181D"/>
    <w:rsid w:val="00900172"/>
    <w:rsid w:val="00900409"/>
    <w:rsid w:val="00902AC8"/>
    <w:rsid w:val="009257B4"/>
    <w:rsid w:val="00954549"/>
    <w:rsid w:val="0099744E"/>
    <w:rsid w:val="009A3751"/>
    <w:rsid w:val="009C2649"/>
    <w:rsid w:val="00A15D12"/>
    <w:rsid w:val="00A30C56"/>
    <w:rsid w:val="00A33B08"/>
    <w:rsid w:val="00A43F51"/>
    <w:rsid w:val="00A6147A"/>
    <w:rsid w:val="00AB4861"/>
    <w:rsid w:val="00AE22AE"/>
    <w:rsid w:val="00AE47C2"/>
    <w:rsid w:val="00B447AD"/>
    <w:rsid w:val="00B91DD6"/>
    <w:rsid w:val="00C006ED"/>
    <w:rsid w:val="00C55DA0"/>
    <w:rsid w:val="00C81C19"/>
    <w:rsid w:val="00C92A1C"/>
    <w:rsid w:val="00C96440"/>
    <w:rsid w:val="00CD1757"/>
    <w:rsid w:val="00CD31B6"/>
    <w:rsid w:val="00CF6987"/>
    <w:rsid w:val="00D218EC"/>
    <w:rsid w:val="00DB6E3F"/>
    <w:rsid w:val="00DD0367"/>
    <w:rsid w:val="00DD0AE6"/>
    <w:rsid w:val="00DF4484"/>
    <w:rsid w:val="00E74C16"/>
    <w:rsid w:val="00E96EFA"/>
    <w:rsid w:val="00EA100B"/>
    <w:rsid w:val="00EB6EAC"/>
    <w:rsid w:val="00EB711C"/>
    <w:rsid w:val="00F05264"/>
    <w:rsid w:val="00F1559C"/>
    <w:rsid w:val="00F21FFA"/>
    <w:rsid w:val="00F27FB9"/>
    <w:rsid w:val="00F666FE"/>
    <w:rsid w:val="00F864B6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Revisin">
    <w:name w:val="Revision"/>
    <w:hidden/>
    <w:uiPriority w:val="99"/>
    <w:semiHidden/>
    <w:rsid w:val="005E2670"/>
    <w:rPr>
      <w:rFonts w:ascii="Verdana" w:eastAsia="Times New Roman" w:hAnsi="Verdana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670"/>
    <w:rPr>
      <w:rFonts w:ascii="Tahoma" w:eastAsia="Times New Roman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Revisin">
    <w:name w:val="Revision"/>
    <w:hidden/>
    <w:uiPriority w:val="99"/>
    <w:semiHidden/>
    <w:rsid w:val="005E2670"/>
    <w:rPr>
      <w:rFonts w:ascii="Verdana" w:eastAsia="Times New Roman" w:hAnsi="Verdana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670"/>
    <w:rPr>
      <w:rFonts w:ascii="Tahoma" w:eastAsia="Times New Roman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514A-DEDB-447F-8E12-B9C54FAB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moret</dc:creator>
  <cp:lastModifiedBy>Usuario de Windows</cp:lastModifiedBy>
  <cp:revision>4</cp:revision>
  <cp:lastPrinted>2014-09-03T10:59:00Z</cp:lastPrinted>
  <dcterms:created xsi:type="dcterms:W3CDTF">2017-11-21T16:11:00Z</dcterms:created>
  <dcterms:modified xsi:type="dcterms:W3CDTF">2018-03-21T13:01:00Z</dcterms:modified>
</cp:coreProperties>
</file>